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7C" w:rsidRPr="006F7896" w:rsidRDefault="00BC2439" w:rsidP="006F7896">
      <w:bookmarkStart w:id="0" w:name="_GoBack"/>
      <w:r>
        <w:rPr>
          <w:noProof/>
          <w:lang w:val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unde Klammer links 14"/>
                        <wps:cNvSpPr/>
                        <wps:spPr>
                          <a:xfrm>
                            <a:off x="1353820" y="632460"/>
                            <a:ext cx="360680" cy="719662"/>
                          </a:xfrm>
                          <a:prstGeom prst="leftBracket">
                            <a:avLst>
                              <a:gd name="adj" fmla="val 0"/>
                            </a:avLst>
                          </a:prstGeom>
                          <a:ln w="889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531882" y="993140"/>
                            <a:ext cx="540487" cy="0"/>
                          </a:xfrm>
                          <a:prstGeom prst="straightConnector1">
                            <a:avLst/>
                          </a:prstGeom>
                          <a:ln w="88900">
                            <a:solidFill>
                              <a:srgbClr val="C00000"/>
                            </a:solidFill>
                            <a:tailEnd type="arrow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3E9405" id="Zeichenbereich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Runde Klammer links 14" o:spid="_x0000_s1028" type="#_x0000_t85" style="position:absolute;left:13538;top:6324;width:3607;height:7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qecMA&#10;AADbAAAADwAAAGRycy9kb3ducmV2LnhtbERP22oCMRB9F/oPYQp9KTWrSJXVKCJIBSt4KYpv42bc&#10;LG4myybq9u9NoeDbHM51RpPGluJGtS8cK+i0ExDEmdMF5wp+dvOPAQgfkDWWjknBL3mYjF9aI0y1&#10;u/OGbtuQixjCPkUFJoQqldJnhiz6tquII3d2tcUQYZ1LXeM9httSdpPkU1osODYYrGhmKLtsr1bB&#10;cWC+9vNzf/Z+WH2vl3yyp+TSVerttZkOQQRqwlP8717oOL8Hf7/E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qecMAAADbAAAADwAAAAAAAAAAAAAAAACYAgAAZHJzL2Rv&#10;d25yZXYueG1sUEsFBgAAAAAEAAQA9QAAAIgDAAAAAA==&#10;" adj="0" strokecolor="#c00000" strokeweight="7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29" type="#_x0000_t32" style="position:absolute;left:15318;top:9931;width:54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YMsAAAADbAAAADwAAAGRycy9kb3ducmV2LnhtbERPTYvCMBC9C/sfwgjeNFVRpBpFFpRF&#10;ULAuC96GZmyLyaQ02Vr/vREW9jaP9zmrTWeNaKnxlWMF41ECgjh3uuJCwfdlN1yA8AFZo3FMCp7k&#10;YbP+6K0w1e7BZ2qzUIgYwj5FBWUIdSqlz0uy6EeuJo7czTUWQ4RNIXWDjxhujZwkyVxarDg2lFjT&#10;Z0n5Pfu1CoLHqe3a2vDiujfT03Eybg8/Sg363XYJIlAX/sV/7i8d58/g/Us8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kmDLAAAAA2wAAAA8AAAAAAAAAAAAAAAAA&#10;oQIAAGRycy9kb3ducmV2LnhtbFBLBQYAAAAABAAEAPkAAACOAwAAAAA=&#10;" strokecolor="#c00000" strokeweight="7pt">
                  <v:stroke endarrow="open" endarrowlength="short"/>
                </v:shape>
                <w10:anchorlock/>
              </v:group>
            </w:pict>
          </mc:Fallback>
        </mc:AlternateContent>
      </w:r>
      <w:bookmarkEnd w:id="0"/>
    </w:p>
    <w:sectPr w:rsidR="00137A7C" w:rsidRPr="006F7896" w:rsidSect="003634BC">
      <w:headerReference w:type="even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E57" w:rsidRDefault="004E1E57">
      <w:r>
        <w:separator/>
      </w:r>
    </w:p>
    <w:p w:rsidR="004E1E57" w:rsidRDefault="004E1E57"/>
    <w:p w:rsidR="004E1E57" w:rsidRDefault="004E1E57"/>
  </w:endnote>
  <w:endnote w:type="continuationSeparator" w:id="0">
    <w:p w:rsidR="004E1E57" w:rsidRDefault="004E1E57">
      <w:r>
        <w:continuationSeparator/>
      </w:r>
    </w:p>
    <w:p w:rsidR="004E1E57" w:rsidRDefault="004E1E57"/>
    <w:p w:rsidR="004E1E57" w:rsidRDefault="004E1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E57" w:rsidRDefault="004E1E57">
      <w:r>
        <w:separator/>
      </w:r>
    </w:p>
    <w:p w:rsidR="004E1E57" w:rsidRDefault="004E1E57"/>
    <w:p w:rsidR="004E1E57" w:rsidRDefault="004E1E57"/>
  </w:footnote>
  <w:footnote w:type="continuationSeparator" w:id="0">
    <w:p w:rsidR="004E1E57" w:rsidRDefault="004E1E57">
      <w:r>
        <w:continuationSeparator/>
      </w:r>
    </w:p>
    <w:p w:rsidR="004E1E57" w:rsidRDefault="004E1E57"/>
    <w:p w:rsidR="004E1E57" w:rsidRDefault="004E1E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0E" w:rsidRDefault="00211C0E">
    <w:pPr>
      <w:pStyle w:val="Kopfzeile"/>
    </w:pPr>
  </w:p>
  <w:p w:rsidR="00211C0E" w:rsidRDefault="00211C0E"/>
  <w:p w:rsidR="00211C0E" w:rsidRDefault="00211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3E2E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3501"/>
    <w:multiLevelType w:val="hybridMultilevel"/>
    <w:tmpl w:val="6BA03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95"/>
    <w:multiLevelType w:val="hybridMultilevel"/>
    <w:tmpl w:val="40A0C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84A"/>
    <w:multiLevelType w:val="hybridMultilevel"/>
    <w:tmpl w:val="00FAB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79F"/>
    <w:multiLevelType w:val="hybridMultilevel"/>
    <w:tmpl w:val="4B50C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9E1"/>
    <w:multiLevelType w:val="multilevel"/>
    <w:tmpl w:val="ED6620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A082C"/>
    <w:multiLevelType w:val="hybridMultilevel"/>
    <w:tmpl w:val="58DEA768"/>
    <w:lvl w:ilvl="0" w:tplc="19C28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456"/>
    <w:multiLevelType w:val="hybridMultilevel"/>
    <w:tmpl w:val="7D303F32"/>
    <w:lvl w:ilvl="0" w:tplc="12C21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457"/>
    <w:multiLevelType w:val="hybridMultilevel"/>
    <w:tmpl w:val="41A4BA30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2EEF"/>
    <w:multiLevelType w:val="hybridMultilevel"/>
    <w:tmpl w:val="7C1E1828"/>
    <w:lvl w:ilvl="0" w:tplc="D8D87B5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FAD"/>
    <w:multiLevelType w:val="hybridMultilevel"/>
    <w:tmpl w:val="63042C98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453"/>
    <w:multiLevelType w:val="hybridMultilevel"/>
    <w:tmpl w:val="A7504690"/>
    <w:lvl w:ilvl="0" w:tplc="682007A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9CC"/>
    <w:multiLevelType w:val="hybridMultilevel"/>
    <w:tmpl w:val="36CE0EE6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6C06"/>
    <w:multiLevelType w:val="hybridMultilevel"/>
    <w:tmpl w:val="E8E06F46"/>
    <w:lvl w:ilvl="0" w:tplc="CDFA6D7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A26"/>
    <w:multiLevelType w:val="hybridMultilevel"/>
    <w:tmpl w:val="A9B29B2C"/>
    <w:lvl w:ilvl="0" w:tplc="2F96D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76B"/>
    <w:multiLevelType w:val="hybridMultilevel"/>
    <w:tmpl w:val="E2D8F310"/>
    <w:lvl w:ilvl="0" w:tplc="BB22AA9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5788"/>
    <w:multiLevelType w:val="hybridMultilevel"/>
    <w:tmpl w:val="779AABB8"/>
    <w:lvl w:ilvl="0" w:tplc="DD2681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04A31"/>
    <w:multiLevelType w:val="hybridMultilevel"/>
    <w:tmpl w:val="1B8079BA"/>
    <w:lvl w:ilvl="0" w:tplc="A822B9E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CDB"/>
    <w:multiLevelType w:val="hybridMultilevel"/>
    <w:tmpl w:val="991EB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5BB4"/>
    <w:multiLevelType w:val="hybridMultilevel"/>
    <w:tmpl w:val="9A9CFF6C"/>
    <w:lvl w:ilvl="0" w:tplc="E098E8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7167"/>
    <w:multiLevelType w:val="hybridMultilevel"/>
    <w:tmpl w:val="17BE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B11"/>
    <w:multiLevelType w:val="hybridMultilevel"/>
    <w:tmpl w:val="FE5A9056"/>
    <w:lvl w:ilvl="0" w:tplc="14705B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F75"/>
    <w:multiLevelType w:val="hybridMultilevel"/>
    <w:tmpl w:val="9F3EA676"/>
    <w:lvl w:ilvl="0" w:tplc="08920F3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52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57"/>
    <w:multiLevelType w:val="hybridMultilevel"/>
    <w:tmpl w:val="A07E8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A7D48"/>
    <w:multiLevelType w:val="hybridMultilevel"/>
    <w:tmpl w:val="E8EA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117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7204A"/>
    <w:multiLevelType w:val="hybridMultilevel"/>
    <w:tmpl w:val="D884DC10"/>
    <w:lvl w:ilvl="0" w:tplc="41220E6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2D2"/>
    <w:multiLevelType w:val="hybridMultilevel"/>
    <w:tmpl w:val="A3D6B6F0"/>
    <w:lvl w:ilvl="0" w:tplc="5DF84A7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50200"/>
    <w:multiLevelType w:val="hybridMultilevel"/>
    <w:tmpl w:val="285EE3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E3F62"/>
    <w:multiLevelType w:val="hybridMultilevel"/>
    <w:tmpl w:val="A8C4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B33"/>
    <w:multiLevelType w:val="hybridMultilevel"/>
    <w:tmpl w:val="432A355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EB9"/>
    <w:multiLevelType w:val="hybridMultilevel"/>
    <w:tmpl w:val="7E72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1EE0"/>
    <w:multiLevelType w:val="hybridMultilevel"/>
    <w:tmpl w:val="38DE1EE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7F5A"/>
    <w:multiLevelType w:val="hybridMultilevel"/>
    <w:tmpl w:val="F3628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9DD"/>
    <w:multiLevelType w:val="hybridMultilevel"/>
    <w:tmpl w:val="9A44B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2FAC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8F5"/>
    <w:multiLevelType w:val="hybridMultilevel"/>
    <w:tmpl w:val="66A68056"/>
    <w:lvl w:ilvl="0" w:tplc="8F22B6D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4644"/>
    <w:multiLevelType w:val="hybridMultilevel"/>
    <w:tmpl w:val="DB669062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28"/>
  </w:num>
  <w:num w:numId="5">
    <w:abstractNumId w:val="22"/>
  </w:num>
  <w:num w:numId="6">
    <w:abstractNumId w:val="7"/>
  </w:num>
  <w:num w:numId="7">
    <w:abstractNumId w:val="16"/>
  </w:num>
  <w:num w:numId="8">
    <w:abstractNumId w:val="32"/>
  </w:num>
  <w:num w:numId="9">
    <w:abstractNumId w:val="26"/>
  </w:num>
  <w:num w:numId="10">
    <w:abstractNumId w:val="36"/>
  </w:num>
  <w:num w:numId="11">
    <w:abstractNumId w:val="23"/>
  </w:num>
  <w:num w:numId="12">
    <w:abstractNumId w:val="20"/>
  </w:num>
  <w:num w:numId="13">
    <w:abstractNumId w:val="18"/>
  </w:num>
  <w:num w:numId="14">
    <w:abstractNumId w:val="6"/>
  </w:num>
  <w:num w:numId="15">
    <w:abstractNumId w:val="2"/>
  </w:num>
  <w:num w:numId="16">
    <w:abstractNumId w:val="4"/>
  </w:num>
  <w:num w:numId="17">
    <w:abstractNumId w:val="35"/>
  </w:num>
  <w:num w:numId="18">
    <w:abstractNumId w:val="14"/>
  </w:num>
  <w:num w:numId="19">
    <w:abstractNumId w:val="5"/>
  </w:num>
  <w:num w:numId="20">
    <w:abstractNumId w:val="31"/>
  </w:num>
  <w:num w:numId="21">
    <w:abstractNumId w:val="33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2"/>
  </w:num>
  <w:num w:numId="27">
    <w:abstractNumId w:val="21"/>
  </w:num>
  <w:num w:numId="28">
    <w:abstractNumId w:val="13"/>
  </w:num>
  <w:num w:numId="29">
    <w:abstractNumId w:val="10"/>
  </w:num>
  <w:num w:numId="30">
    <w:abstractNumId w:val="38"/>
  </w:num>
  <w:num w:numId="31">
    <w:abstractNumId w:val="17"/>
  </w:num>
  <w:num w:numId="32">
    <w:abstractNumId w:val="19"/>
  </w:num>
  <w:num w:numId="33">
    <w:abstractNumId w:val="0"/>
  </w:num>
  <w:num w:numId="34">
    <w:abstractNumId w:val="1"/>
  </w:num>
  <w:num w:numId="35">
    <w:abstractNumId w:val="27"/>
  </w:num>
  <w:num w:numId="36">
    <w:abstractNumId w:val="15"/>
  </w:num>
  <w:num w:numId="37">
    <w:abstractNumId w:val="9"/>
  </w:num>
  <w:num w:numId="38">
    <w:abstractNumId w:val="11"/>
  </w:num>
  <w:num w:numId="3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39"/>
    <w:rsid w:val="00011BD9"/>
    <w:rsid w:val="00016661"/>
    <w:rsid w:val="000313CF"/>
    <w:rsid w:val="00050BBD"/>
    <w:rsid w:val="00056E32"/>
    <w:rsid w:val="00062367"/>
    <w:rsid w:val="00085C94"/>
    <w:rsid w:val="000B60C1"/>
    <w:rsid w:val="000D408E"/>
    <w:rsid w:val="000F4D28"/>
    <w:rsid w:val="0010252A"/>
    <w:rsid w:val="0010541F"/>
    <w:rsid w:val="00114352"/>
    <w:rsid w:val="001270B2"/>
    <w:rsid w:val="00137A7C"/>
    <w:rsid w:val="001506E5"/>
    <w:rsid w:val="001604D1"/>
    <w:rsid w:val="00163FA2"/>
    <w:rsid w:val="001665C9"/>
    <w:rsid w:val="001928C7"/>
    <w:rsid w:val="001A0987"/>
    <w:rsid w:val="001A7840"/>
    <w:rsid w:val="001C37A6"/>
    <w:rsid w:val="001C7641"/>
    <w:rsid w:val="002019EA"/>
    <w:rsid w:val="00211C0E"/>
    <w:rsid w:val="00226117"/>
    <w:rsid w:val="002519C7"/>
    <w:rsid w:val="00251CB1"/>
    <w:rsid w:val="002544B8"/>
    <w:rsid w:val="002908BD"/>
    <w:rsid w:val="002A256B"/>
    <w:rsid w:val="002B5767"/>
    <w:rsid w:val="002E1F0B"/>
    <w:rsid w:val="002E55C8"/>
    <w:rsid w:val="002F44E4"/>
    <w:rsid w:val="003173FC"/>
    <w:rsid w:val="003230A3"/>
    <w:rsid w:val="00330271"/>
    <w:rsid w:val="00335EA5"/>
    <w:rsid w:val="003444B4"/>
    <w:rsid w:val="003573D3"/>
    <w:rsid w:val="003634BC"/>
    <w:rsid w:val="003712C3"/>
    <w:rsid w:val="003729EF"/>
    <w:rsid w:val="0038282F"/>
    <w:rsid w:val="0038557C"/>
    <w:rsid w:val="00386491"/>
    <w:rsid w:val="00387EE4"/>
    <w:rsid w:val="00395E57"/>
    <w:rsid w:val="0039738C"/>
    <w:rsid w:val="003B5BCF"/>
    <w:rsid w:val="003B69F0"/>
    <w:rsid w:val="003C4F2D"/>
    <w:rsid w:val="003F65A7"/>
    <w:rsid w:val="00406372"/>
    <w:rsid w:val="00425FF1"/>
    <w:rsid w:val="00464BFC"/>
    <w:rsid w:val="00464FFE"/>
    <w:rsid w:val="00473F61"/>
    <w:rsid w:val="0048760D"/>
    <w:rsid w:val="00490478"/>
    <w:rsid w:val="00494581"/>
    <w:rsid w:val="00495FD9"/>
    <w:rsid w:val="004979D1"/>
    <w:rsid w:val="004A3427"/>
    <w:rsid w:val="004A3E72"/>
    <w:rsid w:val="004C6173"/>
    <w:rsid w:val="004D6764"/>
    <w:rsid w:val="004D7860"/>
    <w:rsid w:val="004E1E57"/>
    <w:rsid w:val="004E42A6"/>
    <w:rsid w:val="00500495"/>
    <w:rsid w:val="00503B58"/>
    <w:rsid w:val="005062DD"/>
    <w:rsid w:val="005063B6"/>
    <w:rsid w:val="00507945"/>
    <w:rsid w:val="00521C56"/>
    <w:rsid w:val="00571FA6"/>
    <w:rsid w:val="0057696E"/>
    <w:rsid w:val="00591D38"/>
    <w:rsid w:val="005A3394"/>
    <w:rsid w:val="005B4613"/>
    <w:rsid w:val="005C57FB"/>
    <w:rsid w:val="005F2BDC"/>
    <w:rsid w:val="00610309"/>
    <w:rsid w:val="0062078D"/>
    <w:rsid w:val="00631A89"/>
    <w:rsid w:val="00634B7A"/>
    <w:rsid w:val="00665A76"/>
    <w:rsid w:val="00674F66"/>
    <w:rsid w:val="00683BD2"/>
    <w:rsid w:val="0069160C"/>
    <w:rsid w:val="006A2D80"/>
    <w:rsid w:val="006A4317"/>
    <w:rsid w:val="006F7896"/>
    <w:rsid w:val="007006CE"/>
    <w:rsid w:val="00711BC9"/>
    <w:rsid w:val="00727AB8"/>
    <w:rsid w:val="0073433D"/>
    <w:rsid w:val="00756648"/>
    <w:rsid w:val="007850CB"/>
    <w:rsid w:val="00790B02"/>
    <w:rsid w:val="00801D2F"/>
    <w:rsid w:val="008133F3"/>
    <w:rsid w:val="008166A0"/>
    <w:rsid w:val="00832399"/>
    <w:rsid w:val="00845883"/>
    <w:rsid w:val="0087408F"/>
    <w:rsid w:val="008866D9"/>
    <w:rsid w:val="00893A3D"/>
    <w:rsid w:val="008977C5"/>
    <w:rsid w:val="008B0206"/>
    <w:rsid w:val="008B5E4D"/>
    <w:rsid w:val="008D74D2"/>
    <w:rsid w:val="008F1BFC"/>
    <w:rsid w:val="0090574C"/>
    <w:rsid w:val="00932D00"/>
    <w:rsid w:val="009340B9"/>
    <w:rsid w:val="00935351"/>
    <w:rsid w:val="009510EA"/>
    <w:rsid w:val="00956DE7"/>
    <w:rsid w:val="0096687D"/>
    <w:rsid w:val="00987CEA"/>
    <w:rsid w:val="00992A5B"/>
    <w:rsid w:val="009C2DB9"/>
    <w:rsid w:val="009E77BC"/>
    <w:rsid w:val="009F79D9"/>
    <w:rsid w:val="00A00DE7"/>
    <w:rsid w:val="00A03020"/>
    <w:rsid w:val="00A14B30"/>
    <w:rsid w:val="00A16531"/>
    <w:rsid w:val="00A173CD"/>
    <w:rsid w:val="00A17552"/>
    <w:rsid w:val="00A25210"/>
    <w:rsid w:val="00A42570"/>
    <w:rsid w:val="00A449ED"/>
    <w:rsid w:val="00A461D5"/>
    <w:rsid w:val="00A4772F"/>
    <w:rsid w:val="00A56251"/>
    <w:rsid w:val="00A84DC1"/>
    <w:rsid w:val="00AA58BA"/>
    <w:rsid w:val="00AA6F81"/>
    <w:rsid w:val="00AB615D"/>
    <w:rsid w:val="00AD597E"/>
    <w:rsid w:val="00AE7C53"/>
    <w:rsid w:val="00AF1C95"/>
    <w:rsid w:val="00B03372"/>
    <w:rsid w:val="00B119E3"/>
    <w:rsid w:val="00B213B0"/>
    <w:rsid w:val="00B2406C"/>
    <w:rsid w:val="00B25110"/>
    <w:rsid w:val="00B344C6"/>
    <w:rsid w:val="00B60085"/>
    <w:rsid w:val="00B653E3"/>
    <w:rsid w:val="00B74058"/>
    <w:rsid w:val="00B76E38"/>
    <w:rsid w:val="00B81510"/>
    <w:rsid w:val="00B9405A"/>
    <w:rsid w:val="00BA48D8"/>
    <w:rsid w:val="00BB31A4"/>
    <w:rsid w:val="00BB34BA"/>
    <w:rsid w:val="00BB354B"/>
    <w:rsid w:val="00BB3B8D"/>
    <w:rsid w:val="00BC2439"/>
    <w:rsid w:val="00BC4814"/>
    <w:rsid w:val="00BE5DA3"/>
    <w:rsid w:val="00BF5576"/>
    <w:rsid w:val="00BF6AA8"/>
    <w:rsid w:val="00C42D34"/>
    <w:rsid w:val="00C5026D"/>
    <w:rsid w:val="00C520D1"/>
    <w:rsid w:val="00C54185"/>
    <w:rsid w:val="00C64E94"/>
    <w:rsid w:val="00C80E81"/>
    <w:rsid w:val="00C8219D"/>
    <w:rsid w:val="00C84108"/>
    <w:rsid w:val="00C96339"/>
    <w:rsid w:val="00CA0448"/>
    <w:rsid w:val="00CA071A"/>
    <w:rsid w:val="00CC349E"/>
    <w:rsid w:val="00CE1C58"/>
    <w:rsid w:val="00CE76A6"/>
    <w:rsid w:val="00D01C90"/>
    <w:rsid w:val="00D1746E"/>
    <w:rsid w:val="00D72C72"/>
    <w:rsid w:val="00D72FFA"/>
    <w:rsid w:val="00D87B36"/>
    <w:rsid w:val="00D97E30"/>
    <w:rsid w:val="00DA185F"/>
    <w:rsid w:val="00DB3897"/>
    <w:rsid w:val="00DB54D7"/>
    <w:rsid w:val="00DD32C5"/>
    <w:rsid w:val="00E02D8F"/>
    <w:rsid w:val="00E06060"/>
    <w:rsid w:val="00E1113E"/>
    <w:rsid w:val="00E17F69"/>
    <w:rsid w:val="00E44896"/>
    <w:rsid w:val="00E4628B"/>
    <w:rsid w:val="00E51926"/>
    <w:rsid w:val="00E544FD"/>
    <w:rsid w:val="00E56D60"/>
    <w:rsid w:val="00E84E37"/>
    <w:rsid w:val="00E90CA6"/>
    <w:rsid w:val="00EB220A"/>
    <w:rsid w:val="00EB3391"/>
    <w:rsid w:val="00EB7176"/>
    <w:rsid w:val="00EB73B7"/>
    <w:rsid w:val="00EC510D"/>
    <w:rsid w:val="00ED1501"/>
    <w:rsid w:val="00ED4674"/>
    <w:rsid w:val="00ED71A8"/>
    <w:rsid w:val="00EE3F63"/>
    <w:rsid w:val="00EF2F4B"/>
    <w:rsid w:val="00F02AD7"/>
    <w:rsid w:val="00F23C4A"/>
    <w:rsid w:val="00F47E7F"/>
    <w:rsid w:val="00F66394"/>
    <w:rsid w:val="00F733F9"/>
    <w:rsid w:val="00FC0571"/>
    <w:rsid w:val="00FE0193"/>
    <w:rsid w:val="00FE3340"/>
    <w:rsid w:val="00FF375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092DC-002E-46AC-AEB6-7DB53A06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078D"/>
    <w:pPr>
      <w:spacing w:line="276" w:lineRule="auto"/>
    </w:pPr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9"/>
      </w:numPr>
      <w:spacing w:before="480" w:after="240"/>
      <w:ind w:left="357" w:hanging="357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pPr>
      <w:numPr>
        <w:ilvl w:val="1"/>
      </w:numPr>
      <w:spacing w:before="240"/>
      <w:ind w:left="425" w:hanging="431"/>
      <w:outlineLvl w:val="1"/>
    </w:pPr>
    <w:rPr>
      <w:rFonts w:cstheme="majorBidi"/>
      <w:bCs w:val="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RuleHeader">
    <w:name w:val="RuleHeader"/>
    <w:basedOn w:val="Textkrper"/>
    <w:next w:val="Standard"/>
    <w:link w:val="RuleHeaderZchn"/>
    <w:pPr>
      <w:spacing w:before="120"/>
    </w:pPr>
    <w:rPr>
      <w:b/>
      <w:bCs/>
      <w:color w:val="0000FF"/>
      <w:sz w:val="20"/>
      <w:szCs w:val="20"/>
      <w:lang w:eastAsia="en-US"/>
    </w:rPr>
  </w:style>
  <w:style w:type="character" w:customStyle="1" w:styleId="RuleHeaderZchn">
    <w:name w:val="RuleHeader Zchn"/>
    <w:basedOn w:val="Absatz-Standardschriftart"/>
    <w:link w:val="RuleHeader"/>
    <w:rPr>
      <w:rFonts w:ascii="Arial" w:hAnsi="Arial"/>
      <w:b/>
      <w:bCs/>
      <w:color w:val="0000FF"/>
      <w:lang w:val="en-US" w:eastAsia="en-US" w:bidi="ar-SA"/>
    </w:rPr>
  </w:style>
  <w:style w:type="paragraph" w:styleId="Textkrper">
    <w:name w:val="Body Text"/>
    <w:basedOn w:val="Standard"/>
  </w:style>
  <w:style w:type="paragraph" w:customStyle="1" w:styleId="Rule">
    <w:name w:val="Rule"/>
    <w:basedOn w:val="Standard"/>
    <w:next w:val="Standard"/>
    <w:autoRedefine/>
    <w:pPr>
      <w:spacing w:after="240"/>
      <w:ind w:left="567"/>
    </w:pPr>
    <w:rPr>
      <w:rFonts w:eastAsia="Arial"/>
      <w:b/>
      <w:bCs/>
      <w:sz w:val="20"/>
      <w:szCs w:val="20"/>
      <w:lang w:val="en-GB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pPr>
      <w:pBdr>
        <w:top w:val="single" w:sz="8" w:space="1" w:color="auto"/>
        <w:bottom w:val="single" w:sz="8" w:space="4" w:color="auto"/>
      </w:pBdr>
      <w:spacing w:before="300"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="Arial"/>
      <w:b/>
      <w:bCs/>
      <w:sz w:val="32"/>
      <w:szCs w:val="32"/>
      <w:lang w:val="en-US"/>
    </w:r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Standard"/>
    <w:link w:val="Code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CodeZchn">
    <w:name w:val="Code Zchn"/>
    <w:basedOn w:val="Absatz-Standardschriftart"/>
    <w:link w:val="Code"/>
    <w:rPr>
      <w:rFonts w:ascii="Courier New" w:hAnsi="Courier New" w:cs="Courier New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cstheme="majorBidi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40"/>
        <w:tab w:val="right" w:leader="dot" w:pos="9062"/>
      </w:tabs>
      <w:spacing w:before="36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40"/>
    </w:pPr>
  </w:style>
  <w:style w:type="paragraph" w:styleId="Dokumentstruktur">
    <w:name w:val="Document Map"/>
    <w:basedOn w:val="Standard"/>
    <w:link w:val="Dokumentstruktur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0495"/>
    <w:rPr>
      <w:rFonts w:ascii="Courier New" w:hAnsi="Courier New" w:cs="Courier New"/>
    </w:rPr>
  </w:style>
  <w:style w:type="paragraph" w:styleId="Aufzhlungszeichen">
    <w:name w:val="List Bullet"/>
    <w:basedOn w:val="Standard"/>
    <w:unhideWhenUsed/>
    <w:rsid w:val="004D786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2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0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1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97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7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4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3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2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5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6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8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9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864A-DF1C-42E1-B340-5F8B28BC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Continental AG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Reimold, Florian</dc:creator>
  <cp:keywords/>
  <dc:description/>
  <cp:lastModifiedBy>Reimold, Florian</cp:lastModifiedBy>
  <cp:revision>5</cp:revision>
  <cp:lastPrinted>2018-07-04T09:11:00Z</cp:lastPrinted>
  <dcterms:created xsi:type="dcterms:W3CDTF">2018-07-04T09:01:00Z</dcterms:created>
  <dcterms:modified xsi:type="dcterms:W3CDTF">2018-07-04T09:12:00Z</dcterms:modified>
</cp:coreProperties>
</file>